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74C624B3" w:rsidR="0071504A" w:rsidRPr="00435B3A" w:rsidRDefault="00F041D9" w:rsidP="00DD014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Health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05671C" w14:textId="19ABD037" w:rsidR="00DD014E" w:rsidRPr="00DD014E" w:rsidRDefault="00F42F04" w:rsidP="00DD014E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D014E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DD014E" w:rsidRPr="00DD014E">
              <w:rPr>
                <w:rFonts w:ascii="Montserrat" w:hAnsi="Montserrat"/>
                <w:bCs/>
                <w:sz w:val="16"/>
                <w:szCs w:val="16"/>
              </w:rPr>
              <w:t>Top.Notch.TV.1.Unit.6.Im.Getting.In.Shape.Scene.01</w:t>
            </w:r>
          </w:p>
          <w:p w14:paraId="44D7197C" w14:textId="631E6C66" w:rsidR="00F91738" w:rsidRPr="008B26C9" w:rsidRDefault="00DD014E" w:rsidP="00DD014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Pr="00DD014E">
              <w:rPr>
                <w:rFonts w:ascii="Montserrat" w:hAnsi="Montserrat"/>
                <w:bCs/>
                <w:sz w:val="16"/>
                <w:szCs w:val="16"/>
              </w:rPr>
              <w:t>Top.Notch.TV.1.Unit.6.Im.Getting.In.Shape.Scene.02</w:t>
            </w:r>
            <w:r w:rsidR="00F42F04" w:rsidRPr="0011026D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5448AF23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8B2EA4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70886D0E" w:rsidR="001305DF" w:rsidRPr="00F84F5E" w:rsidRDefault="00C74E95" w:rsidP="00AE68A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E68A8" w:rsidRPr="00DD014E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DD014E" w:rsidRPr="00DD014E">
              <w:rPr>
                <w:rFonts w:ascii="Montserrat" w:hAnsi="Montserrat"/>
                <w:noProof/>
                <w:sz w:val="18"/>
                <w:szCs w:val="18"/>
              </w:rPr>
              <w:t>ielts.speaking.for.success.health</w:t>
            </w:r>
            <w:r w:rsidR="00AE68A8" w:rsidRPr="00DD014E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23B2A803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DD014E" w:rsidRPr="00435B3A" w14:paraId="6168DBCA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909FAAB" w14:textId="34AD2152" w:rsidR="00DD014E" w:rsidRPr="00435B3A" w:rsidRDefault="00DD014E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EE25507" w14:textId="35CC2FED" w:rsidR="00DD014E" w:rsidRPr="00435B3A" w:rsidRDefault="00DD014E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Pr="002E6A3D">
              <w:rPr>
                <w:rFonts w:ascii="Montserrat" w:hAnsi="Montserrat"/>
                <w:bCs/>
                <w:sz w:val="18"/>
                <w:szCs w:val="18"/>
              </w:rPr>
              <w:t>ielts_speaking_lesson_4_at_a_restaurant</w:t>
            </w:r>
          </w:p>
        </w:tc>
        <w:tc>
          <w:tcPr>
            <w:tcW w:w="3437" w:type="dxa"/>
            <w:shd w:val="clear" w:color="auto" w:fill="auto"/>
          </w:tcPr>
          <w:p w14:paraId="08D7A06B" w14:textId="77777777" w:rsidR="00DD014E" w:rsidRDefault="00DD014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BE4BE65" w14:textId="3A742143" w:rsidR="00DD014E" w:rsidRPr="00435B3A" w:rsidRDefault="00DD014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Nominated students role play the dialogue.</w:t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174644B7" w:rsidR="00AE68A8" w:rsidRPr="00435B3A" w:rsidRDefault="00AE68A8" w:rsidP="00DD014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2FC0A4D3" w14:textId="77777777" w:rsidR="00DD014E" w:rsidRPr="00DD014E" w:rsidRDefault="00AE68A8" w:rsidP="00DD014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DD014E" w:rsidRPr="00DD014E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Health. Part 1</w:t>
            </w:r>
            <w:r w:rsidR="00DD014E" w:rsidRPr="00DD014E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DD014E" w:rsidRPr="00DD014E">
              <w:rPr>
                <w:rFonts w:ascii="Montserrat" w:hAnsi="Montserrat"/>
                <w:noProof/>
                <w:sz w:val="18"/>
                <w:szCs w:val="18"/>
              </w:rPr>
              <w:t>What healthy habits do you have?</w:t>
            </w:r>
          </w:p>
          <w:p w14:paraId="0C5C5D69" w14:textId="0C7FF4E4" w:rsidR="00AE68A8" w:rsidRPr="00435B3A" w:rsidRDefault="00DD014E" w:rsidP="00DD014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DD014E">
              <w:rPr>
                <w:rFonts w:ascii="Montserrat" w:hAnsi="Montserrat"/>
                <w:noProof/>
                <w:sz w:val="18"/>
                <w:szCs w:val="18"/>
              </w:rPr>
              <w:t>Do you have any unhealthy habits?</w:t>
            </w:r>
            <w:r w:rsidRPr="00DD014E">
              <w:rPr>
                <w:rFonts w:ascii="Montserrat" w:hAnsi="Montserrat"/>
                <w:noProof/>
                <w:sz w:val="18"/>
                <w:szCs w:val="18"/>
              </w:rPr>
              <w:br/>
              <w:t>Some countries want to ban smoking, do you agree?</w:t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F0764CD" w14:textId="77777777" w:rsidR="00005FD6" w:rsidRPr="00435B3A" w:rsidRDefault="000F7398">
      <w:pPr>
        <w:widowControl/>
        <w:jc w:val="left"/>
        <w:rPr>
          <w:rFonts w:ascii="Montserrat" w:hAnsi="Montserrat"/>
          <w:sz w:val="18"/>
          <w:szCs w:val="18"/>
        </w:rPr>
      </w:pPr>
      <w:r w:rsidRPr="00435B3A"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3B8C73CC" w:rsidR="00005FD6" w:rsidRPr="00435B3A" w:rsidRDefault="00005FD6" w:rsidP="00DD014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DD014E">
              <w:rPr>
                <w:rFonts w:ascii="Montserrat" w:hAnsi="Montserrat"/>
                <w:b/>
                <w:sz w:val="18"/>
                <w:szCs w:val="18"/>
              </w:rPr>
              <w:t>Shopping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1077D5C" w14:textId="400E9EF8" w:rsidR="00BD2A41" w:rsidRPr="00BD2A41" w:rsidRDefault="00005FD6" w:rsidP="00BD2A41">
            <w:pPr>
              <w:jc w:val="left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BD2A41" w:rsidRPr="00BD2A41">
              <w:rPr>
                <w:rFonts w:ascii="Montserrat" w:hAnsi="Montserrat"/>
                <w:sz w:val="16"/>
                <w:szCs w:val="16"/>
              </w:rPr>
              <w:t>Play Top.Notch.TV.1.Unit.7.Which.Dress.Do.You.Like.Scene.01</w:t>
            </w:r>
          </w:p>
          <w:p w14:paraId="4EF4EAB3" w14:textId="7157183C" w:rsidR="00005FD6" w:rsidRPr="008B26C9" w:rsidRDefault="00BD2A41" w:rsidP="00BD2A41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D2A41">
              <w:rPr>
                <w:rFonts w:ascii="Montserrat" w:hAnsi="Montserrat"/>
                <w:sz w:val="16"/>
                <w:szCs w:val="16"/>
              </w:rPr>
              <w:t>Play Top.Notch.TV.1.Unit.7.Which.Dress.Do.You.Like.Scene.02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0373C183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8B2EA4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288B36D5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5A0AFD">
              <w:rPr>
                <w:rFonts w:ascii="Montserrat" w:hAnsi="Montserrat"/>
                <w:noProof/>
                <w:sz w:val="18"/>
                <w:szCs w:val="18"/>
              </w:rPr>
              <w:t>Play ielts.speaking.interview.band.8.lian.haddad</w:t>
            </w:r>
            <w:r w:rsidR="005A0AFD" w:rsidRPr="005A0AFD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5A0AFD" w:rsidRPr="005A0AFD">
              <w:rPr>
                <w:rFonts w:ascii="Montserrat" w:hAnsi="Montserrat"/>
                <w:noProof/>
                <w:sz w:val="18"/>
                <w:szCs w:val="18"/>
              </w:rPr>
              <w:t>Play ielts.english.podcast.shopping</w:t>
            </w:r>
            <w:r w:rsidR="004F6695" w:rsidRPr="005A0AFD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DD014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51E55ECE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4F6695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58285724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 verbs used by the exam studen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0AD3725E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</w:t>
            </w:r>
            <w:r w:rsidR="008B2EA4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005FD6" w:rsidRPr="00435B3A" w14:paraId="3B79FF1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2611E40" w14:textId="73E43638" w:rsidR="00005FD6" w:rsidRPr="00435B3A" w:rsidRDefault="00005FD6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AE08774" w14:textId="3F291BF5" w:rsidR="00005FD6" w:rsidRPr="00435B3A" w:rsidRDefault="002E6A3D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5A0AFD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="005A0AFD" w:rsidRPr="005A0AFD">
              <w:rPr>
                <w:rFonts w:ascii="Montserrat" w:hAnsi="Montserrat"/>
                <w:noProof/>
                <w:sz w:val="18"/>
                <w:szCs w:val="18"/>
              </w:rPr>
              <w:t>ielts_speaking_lesson_6_shopping</w:t>
            </w:r>
          </w:p>
        </w:tc>
        <w:tc>
          <w:tcPr>
            <w:tcW w:w="3437" w:type="dxa"/>
            <w:shd w:val="clear" w:color="auto" w:fill="auto"/>
          </w:tcPr>
          <w:p w14:paraId="22B95837" w14:textId="4A04523D" w:rsidR="00005FD6" w:rsidRPr="00435B3A" w:rsidRDefault="00005FD6" w:rsidP="005A0AF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E6A3D">
              <w:rPr>
                <w:rFonts w:ascii="Montserrat" w:hAnsi="Montserrat"/>
                <w:bCs/>
                <w:sz w:val="18"/>
                <w:szCs w:val="18"/>
              </w:rPr>
              <w:t>Nominated students role play the dialogu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E6A3D" w:rsidRPr="00435B3A" w14:paraId="1F31CD96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90D10B2" w14:textId="3E15A9A7" w:rsidR="002E6A3D" w:rsidRDefault="002E6A3D" w:rsidP="005A0AF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A0AFD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2B944CA3" w14:textId="77777777" w:rsidR="005A0AFD" w:rsidRPr="005A0AFD" w:rsidRDefault="002E6A3D" w:rsidP="005A0AFD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5A0AFD">
              <w:rPr>
                <w:rFonts w:ascii="Montserrat" w:hAnsi="Montserrat"/>
                <w:b/>
                <w:sz w:val="18"/>
                <w:szCs w:val="18"/>
              </w:rPr>
              <w:t>IELTS Speaking Exam. Shopping. Part 3</w:t>
            </w:r>
            <w:r w:rsidR="005A0AFD" w:rsidRPr="005A0AFD">
              <w:rPr>
                <w:rFonts w:ascii="Montserrat" w:hAnsi="Montserrat"/>
                <w:sz w:val="18"/>
                <w:szCs w:val="18"/>
              </w:rPr>
              <w:br/>
              <w:t>What types of shops do you regularly use?</w:t>
            </w:r>
          </w:p>
          <w:p w14:paraId="734CD710" w14:textId="77777777" w:rsidR="005A0AFD" w:rsidRPr="005A0AFD" w:rsidRDefault="005A0AFD" w:rsidP="005A0AFD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5A0AFD">
              <w:rPr>
                <w:rFonts w:ascii="Montserrat" w:hAnsi="Montserrat"/>
                <w:sz w:val="18"/>
                <w:szCs w:val="18"/>
              </w:rPr>
              <w:t>Why do you think some people buy things that they do not need?</w:t>
            </w:r>
          </w:p>
          <w:p w14:paraId="35465A53" w14:textId="65E37673" w:rsidR="002E6A3D" w:rsidRDefault="005A0AFD" w:rsidP="005A0AF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A0AFD">
              <w:rPr>
                <w:rFonts w:ascii="Montserrat" w:hAnsi="Montserrat"/>
                <w:sz w:val="18"/>
                <w:szCs w:val="18"/>
              </w:rPr>
              <w:t>How have shopping habits changed in recent years?</w:t>
            </w:r>
            <w:r w:rsidR="002E6A3D" w:rsidRPr="002E6A3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703FDF0" w14:textId="073D4326" w:rsidR="002E6A3D" w:rsidRDefault="00020A09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</w:t>
            </w:r>
            <w:bookmarkStart w:id="0" w:name="_GoBack"/>
            <w:bookmarkEnd w:id="0"/>
            <w:r>
              <w:rPr>
                <w:rFonts w:ascii="Montserrat" w:hAnsi="Montserrat"/>
                <w:bCs/>
                <w:sz w:val="18"/>
                <w:szCs w:val="18"/>
              </w:rPr>
              <w:t>ave 10 minutes in which to prepare their answers. All students will answer the exam questions. Answers will be graded poor/good/very good.</w:t>
            </w:r>
          </w:p>
        </w:tc>
      </w:tr>
    </w:tbl>
    <w:p w14:paraId="2ADDE8DB" w14:textId="4C3B03A3" w:rsidR="00B6552B" w:rsidRPr="00435B3A" w:rsidRDefault="00B6552B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ADE0" w14:textId="77777777" w:rsidR="004E459A" w:rsidRDefault="004E459A" w:rsidP="003E4EAE">
      <w:r>
        <w:separator/>
      </w:r>
    </w:p>
  </w:endnote>
  <w:endnote w:type="continuationSeparator" w:id="0">
    <w:p w14:paraId="326F2A40" w14:textId="77777777" w:rsidR="004E459A" w:rsidRDefault="004E459A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52DC" w14:textId="77777777" w:rsidR="004E459A" w:rsidRDefault="004E459A" w:rsidP="003E4EAE">
      <w:r>
        <w:separator/>
      </w:r>
    </w:p>
  </w:footnote>
  <w:footnote w:type="continuationSeparator" w:id="0">
    <w:p w14:paraId="4A161108" w14:textId="77777777" w:rsidR="004E459A" w:rsidRDefault="004E459A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59A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2EA4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5C23-E5EA-4059-AB21-A5C76150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78</cp:revision>
  <cp:lastPrinted>2024-02-22T14:18:00Z</cp:lastPrinted>
  <dcterms:created xsi:type="dcterms:W3CDTF">2022-06-07T12:17:00Z</dcterms:created>
  <dcterms:modified xsi:type="dcterms:W3CDTF">2024-02-23T13:26:00Z</dcterms:modified>
</cp:coreProperties>
</file>